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311"/>
        <w:bidiVisual/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4"/>
        <w:gridCol w:w="288"/>
        <w:gridCol w:w="2120"/>
        <w:gridCol w:w="638"/>
        <w:gridCol w:w="22"/>
        <w:gridCol w:w="50"/>
        <w:gridCol w:w="1641"/>
        <w:gridCol w:w="60"/>
        <w:gridCol w:w="2552"/>
      </w:tblGrid>
      <w:tr w:rsidR="0044033E" w:rsidRPr="003D7403" w:rsidTr="0044033E">
        <w:trPr>
          <w:trHeight w:val="340"/>
        </w:trPr>
        <w:tc>
          <w:tcPr>
            <w:tcW w:w="100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033E" w:rsidRPr="003D7403" w:rsidRDefault="0044033E" w:rsidP="0044033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bookmarkStart w:id="0" w:name="_GoBack"/>
            <w:bookmarkEnd w:id="0"/>
            <w:r w:rsidRPr="003D7403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 xml:space="preserve">نموذج الحصول على حوافز النشر العالمي </w:t>
            </w:r>
          </w:p>
        </w:tc>
      </w:tr>
      <w:tr w:rsidR="0044033E" w:rsidRPr="003D7403" w:rsidTr="0044033E">
        <w:trPr>
          <w:trHeight w:val="340"/>
        </w:trPr>
        <w:tc>
          <w:tcPr>
            <w:tcW w:w="10055" w:type="dxa"/>
            <w:gridSpan w:val="9"/>
            <w:tcBorders>
              <w:top w:val="nil"/>
            </w:tcBorders>
            <w:shd w:val="clear" w:color="auto" w:fill="000000"/>
            <w:vAlign w:val="center"/>
          </w:tcPr>
          <w:p w:rsidR="0044033E" w:rsidRPr="003D7403" w:rsidRDefault="0044033E" w:rsidP="0044033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D7403">
              <w:rPr>
                <w:rFonts w:asciiTheme="majorBidi" w:hAnsiTheme="majorBidi" w:cstheme="majorBidi"/>
                <w:b/>
                <w:bCs/>
                <w:color w:val="FFFFFF"/>
                <w:sz w:val="24"/>
                <w:szCs w:val="24"/>
                <w:rtl/>
              </w:rPr>
              <w:t>أولاً: معلومات المتقدم</w:t>
            </w:r>
          </w:p>
        </w:tc>
      </w:tr>
      <w:tr w:rsidR="00EC2438" w:rsidRPr="003D7403" w:rsidTr="00C753B1">
        <w:trPr>
          <w:trHeight w:val="340"/>
        </w:trPr>
        <w:tc>
          <w:tcPr>
            <w:tcW w:w="2684" w:type="dxa"/>
            <w:shd w:val="clear" w:color="auto" w:fill="D9D9D9"/>
            <w:vAlign w:val="center"/>
          </w:tcPr>
          <w:p w:rsidR="0044033E" w:rsidRPr="003D7403" w:rsidRDefault="0044033E" w:rsidP="007D349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اسم 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Name)</w:t>
            </w:r>
          </w:p>
        </w:tc>
        <w:tc>
          <w:tcPr>
            <w:tcW w:w="3118" w:type="dxa"/>
            <w:gridSpan w:val="5"/>
            <w:shd w:val="clear" w:color="auto" w:fill="FFFFFF"/>
            <w:vAlign w:val="center"/>
          </w:tcPr>
          <w:p w:rsidR="0044033E" w:rsidRPr="003D7403" w:rsidRDefault="00770F7E" w:rsidP="00770F7E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         </w:t>
            </w: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:rsidR="0044033E" w:rsidRPr="003D7403" w:rsidRDefault="0044033E" w:rsidP="00EC243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هوية الوطنية / الإقامة</w:t>
            </w:r>
            <w:r w:rsidR="00802E5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(</w:t>
            </w:r>
            <w:r w:rsidR="00802E56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ID</w:t>
            </w:r>
            <w:r w:rsidR="00802E5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44033E" w:rsidRPr="003D7403" w:rsidRDefault="0044033E" w:rsidP="0044033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7D349F" w:rsidRPr="003D7403" w:rsidTr="00C753B1">
        <w:trPr>
          <w:trHeight w:val="340"/>
        </w:trPr>
        <w:tc>
          <w:tcPr>
            <w:tcW w:w="2684" w:type="dxa"/>
            <w:shd w:val="clear" w:color="auto" w:fill="D9D9D9"/>
            <w:vAlign w:val="center"/>
          </w:tcPr>
          <w:p w:rsidR="0044033E" w:rsidRPr="003D7403" w:rsidRDefault="0044033E" w:rsidP="007D349F">
            <w:pPr>
              <w:spacing w:after="0" w:line="240" w:lineRule="auto"/>
              <w:ind w:right="34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رتبة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علمية</w:t>
            </w:r>
            <w:r w:rsidR="004A1BA5" w:rsidRPr="003D740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4A1BA5" w:rsidRPr="005052B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(ِ</w:t>
            </w:r>
            <w:r w:rsidR="004A1BA5" w:rsidRPr="005052B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cademic rank</w:t>
            </w:r>
            <w:r w:rsidR="004A1BA5" w:rsidRPr="005052B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3118" w:type="dxa"/>
            <w:gridSpan w:val="5"/>
            <w:vAlign w:val="center"/>
          </w:tcPr>
          <w:p w:rsidR="0044033E" w:rsidRPr="003D7403" w:rsidRDefault="0044033E" w:rsidP="00770F7E">
            <w:pPr>
              <w:tabs>
                <w:tab w:val="left" w:pos="1317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:rsidR="00D120EF" w:rsidRDefault="0044033E" w:rsidP="00EC243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كلية / القسم</w:t>
            </w:r>
          </w:p>
          <w:p w:rsidR="0044033E" w:rsidRPr="003D7403" w:rsidRDefault="00601924" w:rsidP="00EC243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(</w:t>
            </w:r>
            <w:r w:rsidR="00D120EF" w:rsidRPr="003D7403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College</w:t>
            </w:r>
            <w:r w:rsidR="00D120EF" w:rsidRPr="003D740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Dep.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2552" w:type="dxa"/>
            <w:vAlign w:val="center"/>
          </w:tcPr>
          <w:p w:rsidR="0044033E" w:rsidRPr="003D7403" w:rsidRDefault="0044033E" w:rsidP="0044033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7D349F" w:rsidRPr="003D7403" w:rsidTr="00C753B1">
        <w:trPr>
          <w:trHeight w:val="340"/>
        </w:trPr>
        <w:tc>
          <w:tcPr>
            <w:tcW w:w="2684" w:type="dxa"/>
            <w:shd w:val="clear" w:color="auto" w:fill="D9D9D9"/>
            <w:vAlign w:val="center"/>
          </w:tcPr>
          <w:p w:rsidR="0044033E" w:rsidRPr="003D7403" w:rsidRDefault="0044033E" w:rsidP="0044033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جوال (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obile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3118" w:type="dxa"/>
            <w:gridSpan w:val="5"/>
            <w:vAlign w:val="center"/>
          </w:tcPr>
          <w:p w:rsidR="0044033E" w:rsidRPr="003D7403" w:rsidRDefault="0044033E" w:rsidP="0044033E">
            <w:pPr>
              <w:tabs>
                <w:tab w:val="left" w:pos="1317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:rsidR="0044033E" w:rsidRPr="003D7403" w:rsidRDefault="0044033E" w:rsidP="00EC243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بريد الالكتروني</w:t>
            </w:r>
            <w:r w:rsidR="00EC2438"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email)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44033E" w:rsidRPr="003D7403" w:rsidRDefault="0044033E" w:rsidP="0044033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D349F" w:rsidRPr="003D7403" w:rsidTr="00C753B1">
        <w:trPr>
          <w:trHeight w:val="340"/>
        </w:trPr>
        <w:tc>
          <w:tcPr>
            <w:tcW w:w="2684" w:type="dxa"/>
            <w:shd w:val="clear" w:color="auto" w:fill="D9D9D9"/>
            <w:vAlign w:val="center"/>
          </w:tcPr>
          <w:p w:rsidR="0044033E" w:rsidRPr="003D7403" w:rsidRDefault="0044033E" w:rsidP="0044033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7403"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  <w:t>رقم الحساب المصرفي</w:t>
            </w:r>
            <w:r w:rsidRPr="003D7403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</w:t>
            </w:r>
            <w:r w:rsidRPr="003D7403">
              <w:rPr>
                <w:rFonts w:asciiTheme="majorBidi" w:hAnsiTheme="majorBidi" w:cstheme="majorBidi"/>
                <w:b/>
                <w:sz w:val="20"/>
                <w:szCs w:val="20"/>
                <w:rtl/>
                <w:lang w:val="en-GB"/>
              </w:rPr>
              <w:t>(</w:t>
            </w:r>
            <w:r w:rsidRPr="003D7403">
              <w:rPr>
                <w:rFonts w:asciiTheme="majorBidi" w:hAnsiTheme="majorBidi" w:cstheme="majorBidi"/>
                <w:b/>
                <w:sz w:val="20"/>
                <w:szCs w:val="20"/>
                <w:lang w:val="en-GB"/>
              </w:rPr>
              <w:t>IBAN</w:t>
            </w:r>
            <w:r w:rsidRPr="003D7403">
              <w:rPr>
                <w:rFonts w:asciiTheme="majorBidi" w:hAnsiTheme="majorBidi" w:cstheme="majorBidi"/>
                <w:b/>
                <w:sz w:val="20"/>
                <w:szCs w:val="20"/>
                <w:rtl/>
                <w:lang w:val="en-GB"/>
              </w:rPr>
              <w:t>)</w:t>
            </w:r>
          </w:p>
        </w:tc>
        <w:tc>
          <w:tcPr>
            <w:tcW w:w="3118" w:type="dxa"/>
            <w:gridSpan w:val="5"/>
            <w:vAlign w:val="center"/>
          </w:tcPr>
          <w:p w:rsidR="0044033E" w:rsidRPr="003D7403" w:rsidRDefault="0044033E" w:rsidP="0044033E">
            <w:pPr>
              <w:tabs>
                <w:tab w:val="left" w:pos="1317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:rsidR="0044033E" w:rsidRPr="003D7403" w:rsidRDefault="0044033E" w:rsidP="00EC243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سم البنك</w:t>
            </w:r>
            <w:r w:rsidR="00EC2438"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(</w:t>
            </w:r>
            <w:r w:rsidR="00EC2438"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Bank</w:t>
            </w:r>
            <w:r w:rsidR="00EC2438"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2552" w:type="dxa"/>
            <w:vAlign w:val="center"/>
          </w:tcPr>
          <w:p w:rsidR="0044033E" w:rsidRPr="003D7403" w:rsidRDefault="0044033E" w:rsidP="0044033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44033E" w:rsidRPr="003D7403" w:rsidTr="00EC7C5F">
        <w:trPr>
          <w:trHeight w:val="448"/>
        </w:trPr>
        <w:tc>
          <w:tcPr>
            <w:tcW w:w="2684" w:type="dxa"/>
            <w:shd w:val="clear" w:color="auto" w:fill="D9D9D9"/>
            <w:vAlign w:val="center"/>
          </w:tcPr>
          <w:p w:rsidR="0044033E" w:rsidRPr="003D7403" w:rsidRDefault="0044033E" w:rsidP="007D349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rtl/>
              </w:rPr>
            </w:pP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نوع الطلب</w:t>
            </w:r>
            <w:r w:rsidR="0066740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(</w:t>
            </w:r>
            <w:r w:rsidR="00667408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Type</w:t>
            </w:r>
            <w:r w:rsidR="0066740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7371" w:type="dxa"/>
            <w:gridSpan w:val="8"/>
            <w:shd w:val="clear" w:color="auto" w:fill="FFFFFF"/>
            <w:vAlign w:val="center"/>
          </w:tcPr>
          <w:p w:rsidR="0044033E" w:rsidRPr="003D7403" w:rsidRDefault="0044033E" w:rsidP="00EC7C5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7403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○ 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كافأة</w:t>
            </w:r>
            <w:r w:rsidR="0060723A"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و</w:t>
            </w:r>
            <w:r w:rsidR="00D85BAD"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درع 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ميز في النشر العالمي</w:t>
            </w:r>
            <w:r w:rsidR="00EC64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EC64F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(</w:t>
            </w:r>
            <w:r w:rsidR="00AC5DF9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 xml:space="preserve"> International p</w:t>
            </w:r>
            <w:r w:rsidR="00EC64F5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ublishing reward</w:t>
            </w:r>
            <w:r w:rsidR="00AC5DF9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EC64F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44033E" w:rsidRPr="003D7403" w:rsidTr="0044033E">
        <w:trPr>
          <w:trHeight w:val="340"/>
        </w:trPr>
        <w:tc>
          <w:tcPr>
            <w:tcW w:w="10055" w:type="dxa"/>
            <w:gridSpan w:val="9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44033E" w:rsidRPr="003D7403" w:rsidRDefault="0044033E" w:rsidP="0044033E">
            <w:pPr>
              <w:spacing w:after="0" w:line="240" w:lineRule="auto"/>
              <w:ind w:left="459" w:hanging="284"/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rtl/>
              </w:rPr>
            </w:pPr>
          </w:p>
        </w:tc>
      </w:tr>
      <w:tr w:rsidR="0044033E" w:rsidRPr="003D7403" w:rsidTr="0044033E">
        <w:trPr>
          <w:trHeight w:val="340"/>
        </w:trPr>
        <w:tc>
          <w:tcPr>
            <w:tcW w:w="10055" w:type="dxa"/>
            <w:gridSpan w:val="9"/>
            <w:tcBorders>
              <w:top w:val="single" w:sz="4" w:space="0" w:color="auto"/>
            </w:tcBorders>
            <w:shd w:val="clear" w:color="auto" w:fill="000000"/>
            <w:vAlign w:val="center"/>
          </w:tcPr>
          <w:p w:rsidR="0044033E" w:rsidRPr="003D7403" w:rsidRDefault="0044033E" w:rsidP="0044033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  <w:r w:rsidRPr="003D7403">
              <w:rPr>
                <w:rFonts w:asciiTheme="majorBidi" w:hAnsiTheme="majorBidi" w:cstheme="majorBidi"/>
                <w:b/>
                <w:bCs/>
                <w:color w:val="FFFFFF"/>
                <w:sz w:val="24"/>
                <w:szCs w:val="24"/>
                <w:rtl/>
              </w:rPr>
              <w:t>ثانياً:معلومات عن البحث المنشور</w:t>
            </w:r>
          </w:p>
        </w:tc>
      </w:tr>
      <w:tr w:rsidR="0044033E" w:rsidRPr="003D7403" w:rsidTr="00CF1502">
        <w:trPr>
          <w:trHeight w:val="340"/>
        </w:trPr>
        <w:tc>
          <w:tcPr>
            <w:tcW w:w="2684" w:type="dxa"/>
            <w:shd w:val="clear" w:color="auto" w:fill="D9D9D9"/>
            <w:vAlign w:val="center"/>
          </w:tcPr>
          <w:p w:rsidR="0044033E" w:rsidRPr="003D7403" w:rsidRDefault="007B16BF" w:rsidP="005052B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نوان ال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بحث</w:t>
            </w:r>
            <w:r w:rsidR="0044033E"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(</w:t>
            </w:r>
            <w:r w:rsidR="0044033E" w:rsidRPr="003D7403">
              <w:rPr>
                <w:rStyle w:val="hps"/>
                <w:rFonts w:asciiTheme="majorBidi" w:hAnsiTheme="majorBidi" w:cstheme="majorBidi"/>
                <w:b/>
                <w:bCs/>
                <w:sz w:val="20"/>
                <w:szCs w:val="20"/>
              </w:rPr>
              <w:t>Article Title</w:t>
            </w:r>
            <w:r w:rsidR="0044033E"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7371" w:type="dxa"/>
            <w:gridSpan w:val="8"/>
            <w:vAlign w:val="center"/>
          </w:tcPr>
          <w:p w:rsidR="0044033E" w:rsidRPr="003D7403" w:rsidRDefault="0044033E" w:rsidP="00F52F7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44033E" w:rsidRPr="003D7403" w:rsidTr="00CF1502">
        <w:trPr>
          <w:trHeight w:val="340"/>
        </w:trPr>
        <w:tc>
          <w:tcPr>
            <w:tcW w:w="2684" w:type="dxa"/>
            <w:shd w:val="clear" w:color="auto" w:fill="D9D9D9"/>
            <w:vAlign w:val="center"/>
          </w:tcPr>
          <w:p w:rsidR="0044033E" w:rsidRPr="003D7403" w:rsidRDefault="0044033E" w:rsidP="003D740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سم المجلة </w:t>
            </w:r>
            <w:r w:rsidRPr="003D7403">
              <w:rPr>
                <w:rFonts w:asciiTheme="majorBidi" w:hAnsiTheme="majorBidi" w:cstheme="majorBidi"/>
                <w:b/>
                <w:rtl/>
              </w:rPr>
              <w:t>(</w:t>
            </w:r>
            <w:r w:rsidRPr="003D7403">
              <w:rPr>
                <w:rFonts w:asciiTheme="majorBidi" w:hAnsiTheme="majorBidi" w:cstheme="majorBidi"/>
                <w:b/>
                <w:sz w:val="20"/>
                <w:szCs w:val="20"/>
              </w:rPr>
              <w:t>Journal  Name</w:t>
            </w:r>
            <w:r w:rsidRPr="003D7403">
              <w:rPr>
                <w:rFonts w:asciiTheme="majorBidi" w:hAnsiTheme="majorBidi" w:cstheme="majorBidi"/>
                <w:b/>
                <w:rtl/>
              </w:rPr>
              <w:t>)</w:t>
            </w:r>
          </w:p>
        </w:tc>
        <w:tc>
          <w:tcPr>
            <w:tcW w:w="7371" w:type="dxa"/>
            <w:gridSpan w:val="8"/>
            <w:vAlign w:val="center"/>
          </w:tcPr>
          <w:p w:rsidR="0044033E" w:rsidRPr="003D7403" w:rsidRDefault="0044033E" w:rsidP="0044033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44033E" w:rsidRPr="003D7403" w:rsidTr="00C753B1">
        <w:trPr>
          <w:trHeight w:val="340"/>
        </w:trPr>
        <w:tc>
          <w:tcPr>
            <w:tcW w:w="2684" w:type="dxa"/>
            <w:shd w:val="clear" w:color="auto" w:fill="D9D9D9"/>
            <w:vAlign w:val="center"/>
          </w:tcPr>
          <w:p w:rsidR="0044033E" w:rsidRPr="003D7403" w:rsidRDefault="0044033E" w:rsidP="0044033E">
            <w:pPr>
              <w:spacing w:after="0" w:line="240" w:lineRule="auto"/>
              <w:rPr>
                <w:rFonts w:asciiTheme="majorBidi" w:hAnsiTheme="majorBidi" w:cstheme="majorBidi"/>
                <w:b/>
                <w:rtl/>
              </w:rPr>
            </w:pPr>
            <w:r w:rsidRPr="003D7403"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  <w:t>رقم المجلد</w:t>
            </w:r>
            <w:r w:rsidR="003D7403" w:rsidRPr="003D7403"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  <w:t xml:space="preserve"> </w:t>
            </w:r>
            <w:r w:rsidRPr="003D7403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(</w:t>
            </w:r>
            <w:r w:rsidRPr="003D7403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Volume</w:t>
            </w:r>
            <w:r w:rsidRPr="003D7403">
              <w:rPr>
                <w:rFonts w:asciiTheme="majorBidi" w:hAnsiTheme="majorBidi" w:cstheme="majorBidi"/>
                <w:bCs/>
                <w:sz w:val="20"/>
                <w:szCs w:val="20"/>
              </w:rPr>
              <w:t>)</w:t>
            </w:r>
          </w:p>
        </w:tc>
        <w:tc>
          <w:tcPr>
            <w:tcW w:w="3046" w:type="dxa"/>
            <w:gridSpan w:val="3"/>
            <w:vAlign w:val="center"/>
          </w:tcPr>
          <w:p w:rsidR="0044033E" w:rsidRPr="003D7403" w:rsidRDefault="0044033E" w:rsidP="00F52F7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73" w:type="dxa"/>
            <w:gridSpan w:val="4"/>
            <w:shd w:val="clear" w:color="auto" w:fill="D9D9D9"/>
            <w:vAlign w:val="center"/>
          </w:tcPr>
          <w:p w:rsidR="0044033E" w:rsidRPr="003D7403" w:rsidRDefault="0044033E" w:rsidP="0044033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7403"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  <w:t>العدد</w:t>
            </w:r>
            <w:r w:rsidRPr="003D7403">
              <w:rPr>
                <w:rFonts w:asciiTheme="majorBidi" w:hAnsiTheme="majorBidi" w:cstheme="majorBidi"/>
                <w:b/>
                <w:rtl/>
              </w:rPr>
              <w:t xml:space="preserve"> (</w:t>
            </w:r>
            <w:r w:rsidRPr="003D7403">
              <w:rPr>
                <w:rFonts w:asciiTheme="majorBidi" w:hAnsiTheme="majorBidi" w:cstheme="majorBidi"/>
                <w:b/>
                <w:sz w:val="20"/>
                <w:szCs w:val="20"/>
              </w:rPr>
              <w:t>Issue</w:t>
            </w:r>
            <w:r w:rsidRPr="003D7403">
              <w:rPr>
                <w:rFonts w:asciiTheme="majorBidi" w:hAnsiTheme="majorBidi" w:cstheme="majorBidi"/>
                <w:b/>
                <w:rtl/>
              </w:rPr>
              <w:t>)</w:t>
            </w:r>
          </w:p>
        </w:tc>
        <w:tc>
          <w:tcPr>
            <w:tcW w:w="2552" w:type="dxa"/>
            <w:vAlign w:val="center"/>
          </w:tcPr>
          <w:p w:rsidR="0044033E" w:rsidRPr="003D7403" w:rsidRDefault="0044033E" w:rsidP="000D222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highlight w:val="yellow"/>
                <w:rtl/>
              </w:rPr>
            </w:pPr>
          </w:p>
        </w:tc>
      </w:tr>
      <w:tr w:rsidR="0044033E" w:rsidRPr="003D7403" w:rsidTr="00C753B1">
        <w:trPr>
          <w:trHeight w:val="340"/>
        </w:trPr>
        <w:tc>
          <w:tcPr>
            <w:tcW w:w="2684" w:type="dxa"/>
            <w:shd w:val="clear" w:color="auto" w:fill="D9D9D9"/>
            <w:vAlign w:val="center"/>
          </w:tcPr>
          <w:p w:rsidR="0044033E" w:rsidRPr="003D7403" w:rsidRDefault="0044033E" w:rsidP="0044033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7403"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  <w:t>تاريخ النشر</w:t>
            </w:r>
            <w:r w:rsidRPr="003D7403">
              <w:rPr>
                <w:rFonts w:asciiTheme="majorBidi" w:hAnsiTheme="majorBidi" w:cstheme="majorBidi"/>
                <w:b/>
                <w:rtl/>
              </w:rPr>
              <w:t>(</w:t>
            </w:r>
            <w:r w:rsidRPr="003D7403">
              <w:rPr>
                <w:rFonts w:asciiTheme="majorBidi" w:hAnsiTheme="majorBidi" w:cstheme="majorBidi"/>
                <w:b/>
                <w:sz w:val="20"/>
                <w:szCs w:val="20"/>
              </w:rPr>
              <w:t>Publication Date</w:t>
            </w:r>
            <w:r w:rsidRPr="003D7403">
              <w:rPr>
                <w:rFonts w:asciiTheme="majorBidi" w:hAnsiTheme="majorBidi" w:cstheme="majorBidi"/>
                <w:b/>
                <w:rtl/>
              </w:rPr>
              <w:t>)</w:t>
            </w:r>
          </w:p>
        </w:tc>
        <w:tc>
          <w:tcPr>
            <w:tcW w:w="3046" w:type="dxa"/>
            <w:gridSpan w:val="3"/>
            <w:vAlign w:val="center"/>
          </w:tcPr>
          <w:p w:rsidR="0044033E" w:rsidRPr="003D7403" w:rsidRDefault="0044033E" w:rsidP="00F52F7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73" w:type="dxa"/>
            <w:gridSpan w:val="4"/>
            <w:shd w:val="clear" w:color="auto" w:fill="D9D9D9"/>
            <w:vAlign w:val="center"/>
          </w:tcPr>
          <w:p w:rsidR="0044033E" w:rsidRPr="003D7403" w:rsidRDefault="0044033E" w:rsidP="0044033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D7403"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  <w:t>رقم الردمد</w:t>
            </w:r>
            <w:r w:rsidRPr="003D7403">
              <w:rPr>
                <w:rFonts w:asciiTheme="majorBidi" w:hAnsiTheme="majorBidi" w:cstheme="majorBidi"/>
                <w:b/>
                <w:rtl/>
              </w:rPr>
              <w:t xml:space="preserve"> (</w:t>
            </w:r>
            <w:r w:rsidRPr="003D7403">
              <w:rPr>
                <w:rFonts w:asciiTheme="majorBidi" w:hAnsiTheme="majorBidi" w:cstheme="majorBidi"/>
                <w:b/>
                <w:sz w:val="20"/>
                <w:szCs w:val="20"/>
              </w:rPr>
              <w:t>ISSN</w:t>
            </w:r>
            <w:r w:rsidRPr="003D7403">
              <w:rPr>
                <w:rFonts w:asciiTheme="majorBidi" w:hAnsiTheme="majorBidi" w:cstheme="majorBidi"/>
                <w:b/>
                <w:rtl/>
              </w:rPr>
              <w:t>)</w:t>
            </w:r>
          </w:p>
        </w:tc>
        <w:tc>
          <w:tcPr>
            <w:tcW w:w="2552" w:type="dxa"/>
            <w:vAlign w:val="center"/>
          </w:tcPr>
          <w:p w:rsidR="0044033E" w:rsidRPr="003D7403" w:rsidRDefault="0044033E" w:rsidP="0063003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97529C" w:rsidRPr="003D7403" w:rsidTr="00CF1502">
        <w:trPr>
          <w:trHeight w:val="340"/>
        </w:trPr>
        <w:tc>
          <w:tcPr>
            <w:tcW w:w="2684" w:type="dxa"/>
            <w:shd w:val="clear" w:color="auto" w:fill="D9D9D9"/>
            <w:vAlign w:val="center"/>
          </w:tcPr>
          <w:p w:rsidR="00F74119" w:rsidRPr="003D7403" w:rsidRDefault="0097529C" w:rsidP="00F74119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  <w:rtl/>
              </w:rPr>
            </w:pPr>
            <w:r w:rsidRPr="003D7403">
              <w:rPr>
                <w:rFonts w:asciiTheme="majorBidi" w:hAnsiTheme="majorBidi" w:cstheme="majorBidi"/>
                <w:bCs/>
                <w:sz w:val="18"/>
                <w:szCs w:val="18"/>
                <w:rtl/>
              </w:rPr>
              <w:t>اسم جامعة الإمام كما ظهر في البحث</w:t>
            </w:r>
          </w:p>
          <w:p w:rsidR="0097529C" w:rsidRPr="003D7403" w:rsidRDefault="0097529C" w:rsidP="00CF1502">
            <w:pPr>
              <w:spacing w:after="0" w:line="240" w:lineRule="auto"/>
              <w:jc w:val="right"/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</w:pPr>
            <w:r w:rsidRPr="003D7403"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  <w:t xml:space="preserve"> </w:t>
            </w:r>
            <w:r w:rsidR="009B6DF8" w:rsidRPr="00C753B1">
              <w:rPr>
                <w:rFonts w:asciiTheme="majorBidi" w:hAnsiTheme="majorBidi" w:cstheme="majorBidi"/>
                <w:bCs/>
                <w:sz w:val="16"/>
                <w:szCs w:val="16"/>
                <w:lang w:val="en-GB"/>
              </w:rPr>
              <w:t>(</w:t>
            </w:r>
            <w:r w:rsidR="00EC2438" w:rsidRPr="00C753B1">
              <w:rPr>
                <w:rFonts w:asciiTheme="majorBidi" w:hAnsiTheme="majorBidi" w:cstheme="majorBidi"/>
                <w:b/>
                <w:sz w:val="16"/>
                <w:szCs w:val="16"/>
              </w:rPr>
              <w:t>IMSIU affiliation as it appears</w:t>
            </w:r>
            <w:r w:rsidR="00CF1502" w:rsidRPr="003D7403">
              <w:rPr>
                <w:rFonts w:asciiTheme="majorBidi" w:hAnsiTheme="majorBidi" w:cstheme="majorBidi"/>
                <w:b/>
                <w:sz w:val="18"/>
                <w:szCs w:val="18"/>
              </w:rPr>
              <w:t>)</w:t>
            </w:r>
            <w:r w:rsidR="00EC2438" w:rsidRPr="003D7403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371" w:type="dxa"/>
            <w:gridSpan w:val="8"/>
            <w:vAlign w:val="center"/>
          </w:tcPr>
          <w:p w:rsidR="0097529C" w:rsidRPr="003D7403" w:rsidRDefault="0097529C" w:rsidP="0063003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44033E" w:rsidRPr="003D7403" w:rsidTr="0044033E">
        <w:trPr>
          <w:trHeight w:val="399"/>
        </w:trPr>
        <w:tc>
          <w:tcPr>
            <w:tcW w:w="10055" w:type="dxa"/>
            <w:gridSpan w:val="9"/>
            <w:shd w:val="clear" w:color="auto" w:fill="D9D9D9"/>
            <w:vAlign w:val="center"/>
          </w:tcPr>
          <w:p w:rsidR="0044033E" w:rsidRPr="003D7403" w:rsidRDefault="007B16BF" w:rsidP="007B16B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قائمة  </w:t>
            </w:r>
            <w:r w:rsidR="0044033E"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مشاركين في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بحث</w:t>
            </w:r>
            <w:r w:rsidR="0044033E"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(</w:t>
            </w:r>
            <w:r w:rsidR="0044033E" w:rsidRPr="003D740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ist of co-authors</w:t>
            </w:r>
            <w:r w:rsidR="0044033E"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44033E" w:rsidRPr="003D7403" w:rsidTr="00C753B1">
        <w:trPr>
          <w:trHeight w:val="340"/>
        </w:trPr>
        <w:tc>
          <w:tcPr>
            <w:tcW w:w="2684" w:type="dxa"/>
            <w:shd w:val="clear" w:color="auto" w:fill="D9D9D9"/>
            <w:vAlign w:val="center"/>
          </w:tcPr>
          <w:p w:rsidR="0044033E" w:rsidRPr="003D7403" w:rsidRDefault="0044033E" w:rsidP="0044033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7403"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  <w:t>الاسم</w:t>
            </w:r>
            <w:r w:rsidRPr="003D7403">
              <w:rPr>
                <w:rFonts w:asciiTheme="majorBidi" w:hAnsiTheme="majorBidi" w:cstheme="majorBidi"/>
                <w:b/>
                <w:sz w:val="20"/>
                <w:szCs w:val="20"/>
                <w:rtl/>
              </w:rPr>
              <w:t xml:space="preserve"> (</w:t>
            </w:r>
            <w:r w:rsidRPr="003D7403">
              <w:rPr>
                <w:rFonts w:asciiTheme="majorBidi" w:hAnsiTheme="majorBidi" w:cstheme="majorBidi"/>
                <w:b/>
                <w:sz w:val="20"/>
                <w:szCs w:val="20"/>
              </w:rPr>
              <w:t>Name</w:t>
            </w:r>
            <w:r w:rsidRPr="003D7403">
              <w:rPr>
                <w:rFonts w:asciiTheme="majorBidi" w:hAnsiTheme="majorBidi" w:cstheme="majorBidi"/>
                <w:b/>
                <w:sz w:val="20"/>
                <w:szCs w:val="20"/>
                <w:rtl/>
              </w:rPr>
              <w:t>)</w:t>
            </w:r>
          </w:p>
        </w:tc>
        <w:tc>
          <w:tcPr>
            <w:tcW w:w="2408" w:type="dxa"/>
            <w:gridSpan w:val="2"/>
            <w:shd w:val="clear" w:color="auto" w:fill="D9D9D9"/>
            <w:vAlign w:val="center"/>
          </w:tcPr>
          <w:p w:rsidR="0044033E" w:rsidRPr="003D7403" w:rsidRDefault="0044033E" w:rsidP="0044033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3D7403"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  <w:t>الجامعة</w:t>
            </w:r>
            <w:r w:rsidRPr="003D7403">
              <w:rPr>
                <w:rFonts w:asciiTheme="majorBidi" w:hAnsiTheme="majorBidi" w:cstheme="majorBidi"/>
                <w:b/>
                <w:sz w:val="20"/>
                <w:szCs w:val="20"/>
                <w:rtl/>
              </w:rPr>
              <w:t xml:space="preserve"> (</w:t>
            </w:r>
            <w:r w:rsidRPr="003D7403">
              <w:rPr>
                <w:rFonts w:asciiTheme="majorBidi" w:hAnsiTheme="majorBidi" w:cstheme="majorBidi"/>
                <w:b/>
                <w:sz w:val="20"/>
                <w:szCs w:val="20"/>
              </w:rPr>
              <w:t>University</w:t>
            </w:r>
            <w:r w:rsidRPr="003D7403">
              <w:rPr>
                <w:rFonts w:asciiTheme="majorBidi" w:hAnsiTheme="majorBidi" w:cstheme="majorBidi"/>
                <w:b/>
                <w:sz w:val="20"/>
                <w:szCs w:val="20"/>
                <w:lang w:val="en-GB"/>
              </w:rPr>
              <w:t>/Institute</w:t>
            </w:r>
            <w:r w:rsidRPr="003D7403">
              <w:rPr>
                <w:rFonts w:asciiTheme="majorBidi" w:hAnsiTheme="majorBidi" w:cstheme="majorBidi"/>
                <w:b/>
                <w:sz w:val="20"/>
                <w:szCs w:val="20"/>
                <w:rtl/>
              </w:rPr>
              <w:t>)</w:t>
            </w:r>
          </w:p>
        </w:tc>
        <w:tc>
          <w:tcPr>
            <w:tcW w:w="2411" w:type="dxa"/>
            <w:gridSpan w:val="5"/>
            <w:shd w:val="clear" w:color="auto" w:fill="D9D9D9"/>
            <w:vAlign w:val="center"/>
          </w:tcPr>
          <w:p w:rsidR="0044033E" w:rsidRPr="003D7403" w:rsidRDefault="0044033E" w:rsidP="0044033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3D7403"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  <w:t>الكلية</w:t>
            </w:r>
            <w:r w:rsidRPr="003D7403">
              <w:rPr>
                <w:rFonts w:asciiTheme="majorBidi" w:hAnsiTheme="majorBidi" w:cstheme="majorBidi"/>
                <w:b/>
                <w:sz w:val="20"/>
                <w:szCs w:val="20"/>
                <w:rtl/>
              </w:rPr>
              <w:t xml:space="preserve"> (</w:t>
            </w:r>
            <w:r w:rsidRPr="003D7403">
              <w:rPr>
                <w:rFonts w:asciiTheme="majorBidi" w:hAnsiTheme="majorBidi" w:cstheme="majorBidi"/>
                <w:b/>
                <w:sz w:val="20"/>
                <w:szCs w:val="20"/>
              </w:rPr>
              <w:t>College</w:t>
            </w:r>
            <w:r w:rsidRPr="003D7403">
              <w:rPr>
                <w:rFonts w:asciiTheme="majorBidi" w:hAnsiTheme="majorBidi" w:cstheme="majorBidi"/>
                <w:b/>
                <w:sz w:val="20"/>
                <w:szCs w:val="20"/>
                <w:rtl/>
              </w:rPr>
              <w:t>)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44033E" w:rsidRPr="003D7403" w:rsidRDefault="0044033E" w:rsidP="0044033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3D7403"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  <w:t>القسم</w:t>
            </w:r>
            <w:r w:rsidRPr="003D7403">
              <w:rPr>
                <w:rFonts w:asciiTheme="majorBidi" w:hAnsiTheme="majorBidi" w:cstheme="majorBidi"/>
                <w:b/>
                <w:sz w:val="20"/>
                <w:szCs w:val="20"/>
                <w:rtl/>
              </w:rPr>
              <w:t xml:space="preserve"> (</w:t>
            </w:r>
            <w:r w:rsidRPr="003D7403">
              <w:rPr>
                <w:rFonts w:asciiTheme="majorBidi" w:hAnsiTheme="majorBidi" w:cstheme="majorBidi"/>
                <w:b/>
                <w:sz w:val="20"/>
                <w:szCs w:val="20"/>
              </w:rPr>
              <w:t>Department</w:t>
            </w:r>
            <w:r w:rsidRPr="003D7403">
              <w:rPr>
                <w:rFonts w:asciiTheme="majorBidi" w:hAnsiTheme="majorBidi" w:cstheme="majorBidi"/>
                <w:b/>
                <w:sz w:val="20"/>
                <w:szCs w:val="20"/>
                <w:rtl/>
              </w:rPr>
              <w:t>)</w:t>
            </w:r>
          </w:p>
        </w:tc>
      </w:tr>
      <w:tr w:rsidR="0044033E" w:rsidRPr="003D7403" w:rsidTr="00C753B1">
        <w:trPr>
          <w:trHeight w:val="340"/>
        </w:trPr>
        <w:tc>
          <w:tcPr>
            <w:tcW w:w="2684" w:type="dxa"/>
            <w:shd w:val="clear" w:color="auto" w:fill="FFFFFF"/>
            <w:vAlign w:val="center"/>
          </w:tcPr>
          <w:p w:rsidR="0044033E" w:rsidRPr="003D7403" w:rsidRDefault="0044033E" w:rsidP="008B2E65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shd w:val="clear" w:color="auto" w:fill="FFFFFF"/>
            <w:vAlign w:val="center"/>
          </w:tcPr>
          <w:p w:rsidR="0044033E" w:rsidRPr="003D7403" w:rsidRDefault="0044033E" w:rsidP="0044033E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411" w:type="dxa"/>
            <w:gridSpan w:val="5"/>
            <w:shd w:val="clear" w:color="auto" w:fill="FFFFFF"/>
            <w:vAlign w:val="center"/>
          </w:tcPr>
          <w:p w:rsidR="0044033E" w:rsidRPr="003D7403" w:rsidRDefault="0044033E" w:rsidP="0044033E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44033E" w:rsidRPr="003D7403" w:rsidRDefault="0044033E" w:rsidP="0044033E">
            <w:pPr>
              <w:spacing w:after="0" w:line="240" w:lineRule="auto"/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</w:pPr>
          </w:p>
        </w:tc>
      </w:tr>
      <w:tr w:rsidR="008B2E65" w:rsidRPr="003D7403" w:rsidTr="00C753B1">
        <w:trPr>
          <w:trHeight w:val="340"/>
        </w:trPr>
        <w:tc>
          <w:tcPr>
            <w:tcW w:w="2684" w:type="dxa"/>
            <w:shd w:val="clear" w:color="auto" w:fill="FFFFFF"/>
            <w:vAlign w:val="center"/>
          </w:tcPr>
          <w:p w:rsidR="008B2E65" w:rsidRPr="003D7403" w:rsidRDefault="008B2E65" w:rsidP="008B2E65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8" w:type="dxa"/>
            <w:gridSpan w:val="2"/>
            <w:shd w:val="clear" w:color="auto" w:fill="FFFFFF"/>
            <w:vAlign w:val="center"/>
          </w:tcPr>
          <w:p w:rsidR="008B2E65" w:rsidRPr="003D7403" w:rsidRDefault="008B2E65" w:rsidP="008B2E6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411" w:type="dxa"/>
            <w:gridSpan w:val="5"/>
            <w:shd w:val="clear" w:color="auto" w:fill="FFFFFF"/>
            <w:vAlign w:val="center"/>
          </w:tcPr>
          <w:p w:rsidR="008B2E65" w:rsidRPr="003D7403" w:rsidRDefault="008B2E65" w:rsidP="008B2E6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8B2E65" w:rsidRPr="003D7403" w:rsidRDefault="008B2E65" w:rsidP="008B2E65">
            <w:pPr>
              <w:spacing w:after="0" w:line="240" w:lineRule="auto"/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</w:pPr>
          </w:p>
        </w:tc>
      </w:tr>
      <w:tr w:rsidR="0044033E" w:rsidRPr="003D7403" w:rsidTr="00C753B1">
        <w:trPr>
          <w:trHeight w:val="340"/>
        </w:trPr>
        <w:tc>
          <w:tcPr>
            <w:tcW w:w="2684" w:type="dxa"/>
            <w:shd w:val="clear" w:color="auto" w:fill="FFFFFF"/>
            <w:vAlign w:val="center"/>
          </w:tcPr>
          <w:p w:rsidR="0044033E" w:rsidRPr="003D7403" w:rsidRDefault="0044033E" w:rsidP="0044033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8" w:type="dxa"/>
            <w:gridSpan w:val="2"/>
            <w:shd w:val="clear" w:color="auto" w:fill="FFFFFF"/>
            <w:vAlign w:val="center"/>
          </w:tcPr>
          <w:p w:rsidR="0044033E" w:rsidRPr="003D7403" w:rsidRDefault="0044033E" w:rsidP="0044033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1" w:type="dxa"/>
            <w:gridSpan w:val="5"/>
            <w:shd w:val="clear" w:color="auto" w:fill="FFFFFF"/>
            <w:vAlign w:val="center"/>
          </w:tcPr>
          <w:p w:rsidR="0044033E" w:rsidRPr="003D7403" w:rsidRDefault="0044033E" w:rsidP="0044033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44033E" w:rsidRPr="003D7403" w:rsidRDefault="0044033E" w:rsidP="0044033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44033E" w:rsidRPr="003D7403" w:rsidTr="00C753B1">
        <w:trPr>
          <w:trHeight w:val="340"/>
        </w:trPr>
        <w:tc>
          <w:tcPr>
            <w:tcW w:w="2684" w:type="dxa"/>
            <w:shd w:val="clear" w:color="auto" w:fill="FFFFFF"/>
            <w:vAlign w:val="center"/>
          </w:tcPr>
          <w:p w:rsidR="0044033E" w:rsidRPr="003D7403" w:rsidRDefault="0044033E" w:rsidP="0044033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8" w:type="dxa"/>
            <w:gridSpan w:val="2"/>
            <w:shd w:val="clear" w:color="auto" w:fill="FFFFFF"/>
            <w:vAlign w:val="center"/>
          </w:tcPr>
          <w:p w:rsidR="0044033E" w:rsidRPr="003D7403" w:rsidRDefault="0044033E" w:rsidP="0044033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1" w:type="dxa"/>
            <w:gridSpan w:val="5"/>
            <w:shd w:val="clear" w:color="auto" w:fill="FFFFFF"/>
            <w:vAlign w:val="center"/>
          </w:tcPr>
          <w:p w:rsidR="0044033E" w:rsidRPr="003D7403" w:rsidRDefault="0044033E" w:rsidP="0044033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44033E" w:rsidRPr="003D7403" w:rsidRDefault="0044033E" w:rsidP="0044033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44033E" w:rsidRPr="003D7403" w:rsidTr="00C753B1">
        <w:trPr>
          <w:trHeight w:val="340"/>
        </w:trPr>
        <w:tc>
          <w:tcPr>
            <w:tcW w:w="2684" w:type="dxa"/>
            <w:shd w:val="clear" w:color="auto" w:fill="FFFFFF"/>
            <w:vAlign w:val="center"/>
          </w:tcPr>
          <w:p w:rsidR="0044033E" w:rsidRPr="003D7403" w:rsidRDefault="0044033E" w:rsidP="0044033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8" w:type="dxa"/>
            <w:gridSpan w:val="2"/>
            <w:shd w:val="clear" w:color="auto" w:fill="FFFFFF"/>
            <w:vAlign w:val="center"/>
          </w:tcPr>
          <w:p w:rsidR="0044033E" w:rsidRPr="003D7403" w:rsidRDefault="0044033E" w:rsidP="0044033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1" w:type="dxa"/>
            <w:gridSpan w:val="5"/>
            <w:shd w:val="clear" w:color="auto" w:fill="FFFFFF"/>
            <w:vAlign w:val="center"/>
          </w:tcPr>
          <w:p w:rsidR="0044033E" w:rsidRPr="003D7403" w:rsidRDefault="0044033E" w:rsidP="0044033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44033E" w:rsidRPr="003D7403" w:rsidRDefault="0044033E" w:rsidP="0044033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44033E" w:rsidRPr="003D7403" w:rsidTr="00C753B1">
        <w:trPr>
          <w:trHeight w:val="340"/>
        </w:trPr>
        <w:tc>
          <w:tcPr>
            <w:tcW w:w="2684" w:type="dxa"/>
            <w:shd w:val="clear" w:color="auto" w:fill="FFFFFF"/>
            <w:vAlign w:val="center"/>
          </w:tcPr>
          <w:p w:rsidR="0044033E" w:rsidRPr="003D7403" w:rsidRDefault="0044033E" w:rsidP="0044033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8" w:type="dxa"/>
            <w:gridSpan w:val="2"/>
            <w:shd w:val="clear" w:color="auto" w:fill="FFFFFF"/>
            <w:vAlign w:val="center"/>
          </w:tcPr>
          <w:p w:rsidR="0044033E" w:rsidRPr="003D7403" w:rsidRDefault="0044033E" w:rsidP="0044033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1" w:type="dxa"/>
            <w:gridSpan w:val="5"/>
            <w:shd w:val="clear" w:color="auto" w:fill="FFFFFF"/>
            <w:vAlign w:val="center"/>
          </w:tcPr>
          <w:p w:rsidR="0044033E" w:rsidRPr="003D7403" w:rsidRDefault="0044033E" w:rsidP="0044033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44033E" w:rsidRPr="003D7403" w:rsidRDefault="0044033E" w:rsidP="0044033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44033E" w:rsidRPr="003D7403" w:rsidTr="00C753B1">
        <w:trPr>
          <w:trHeight w:val="340"/>
        </w:trPr>
        <w:tc>
          <w:tcPr>
            <w:tcW w:w="2684" w:type="dxa"/>
            <w:shd w:val="clear" w:color="auto" w:fill="FFFFFF"/>
            <w:vAlign w:val="center"/>
          </w:tcPr>
          <w:p w:rsidR="0044033E" w:rsidRPr="003D7403" w:rsidRDefault="0044033E" w:rsidP="0044033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8" w:type="dxa"/>
            <w:gridSpan w:val="2"/>
            <w:shd w:val="clear" w:color="auto" w:fill="FFFFFF"/>
            <w:vAlign w:val="center"/>
          </w:tcPr>
          <w:p w:rsidR="0044033E" w:rsidRPr="003D7403" w:rsidRDefault="0044033E" w:rsidP="0044033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1" w:type="dxa"/>
            <w:gridSpan w:val="5"/>
            <w:shd w:val="clear" w:color="auto" w:fill="FFFFFF"/>
            <w:vAlign w:val="center"/>
          </w:tcPr>
          <w:p w:rsidR="0044033E" w:rsidRPr="003D7403" w:rsidRDefault="0044033E" w:rsidP="0044033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44033E" w:rsidRPr="003D7403" w:rsidRDefault="0044033E" w:rsidP="0044033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44033E" w:rsidRPr="003D7403" w:rsidTr="0044033E">
        <w:trPr>
          <w:trHeight w:val="340"/>
        </w:trPr>
        <w:tc>
          <w:tcPr>
            <w:tcW w:w="10055" w:type="dxa"/>
            <w:gridSpan w:val="9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44033E" w:rsidRPr="003D7403" w:rsidRDefault="0044033E" w:rsidP="0044033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44033E" w:rsidRPr="003D7403" w:rsidTr="0044033E">
        <w:trPr>
          <w:trHeight w:val="340"/>
        </w:trPr>
        <w:tc>
          <w:tcPr>
            <w:tcW w:w="10055" w:type="dxa"/>
            <w:gridSpan w:val="9"/>
            <w:shd w:val="clear" w:color="auto" w:fill="000000"/>
            <w:vAlign w:val="center"/>
          </w:tcPr>
          <w:p w:rsidR="0044033E" w:rsidRPr="003D7403" w:rsidRDefault="00EC7C5F" w:rsidP="0044033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ثالثاً</w:t>
            </w:r>
            <w:r w:rsidR="0044033E" w:rsidRPr="003D740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:الإقرار</w:t>
            </w:r>
          </w:p>
        </w:tc>
      </w:tr>
      <w:tr w:rsidR="0044033E" w:rsidRPr="003D7403" w:rsidTr="0044033E">
        <w:trPr>
          <w:trHeight w:val="810"/>
        </w:trPr>
        <w:tc>
          <w:tcPr>
            <w:tcW w:w="10055" w:type="dxa"/>
            <w:gridSpan w:val="9"/>
            <w:shd w:val="clear" w:color="auto" w:fill="FFFFFF"/>
            <w:vAlign w:val="center"/>
          </w:tcPr>
          <w:p w:rsidR="0044033E" w:rsidRPr="003D7403" w:rsidRDefault="0044033E" w:rsidP="0060192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أنا  </w:t>
            </w:r>
            <w:r w:rsidR="00601924" w:rsidRPr="003D7403"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  <w:t xml:space="preserve">........................................................................  </w:t>
            </w:r>
            <w:r w:rsidR="00601924"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قر بأن جميع المعلومات المدونة في هذا النموذج صحيحة وأنني أمتلك الحقوق الملكية الفكرية للإنجاز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GB"/>
              </w:rPr>
              <w:t>كما هو مدون في هذا النموذج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.</w:t>
            </w:r>
          </w:p>
        </w:tc>
      </w:tr>
      <w:tr w:rsidR="0044033E" w:rsidRPr="003D7403" w:rsidTr="007D349F">
        <w:trPr>
          <w:trHeight w:val="505"/>
        </w:trPr>
        <w:tc>
          <w:tcPr>
            <w:tcW w:w="2972" w:type="dxa"/>
            <w:gridSpan w:val="2"/>
            <w:shd w:val="clear" w:color="auto" w:fill="D9D9D9"/>
            <w:vAlign w:val="center"/>
          </w:tcPr>
          <w:p w:rsidR="0044033E" w:rsidRPr="003D7403" w:rsidRDefault="0044033E" w:rsidP="0044033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val="en-GB"/>
              </w:rPr>
            </w:pP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وقيع</w:t>
            </w:r>
            <w:r w:rsidRPr="003D740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GB"/>
              </w:rPr>
              <w:t>(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signature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GB"/>
              </w:rPr>
              <w:t xml:space="preserve">) </w:t>
            </w:r>
          </w:p>
        </w:tc>
        <w:tc>
          <w:tcPr>
            <w:tcW w:w="2780" w:type="dxa"/>
            <w:gridSpan w:val="3"/>
            <w:shd w:val="clear" w:color="auto" w:fill="FFFFFF"/>
            <w:vAlign w:val="center"/>
          </w:tcPr>
          <w:p w:rsidR="0044033E" w:rsidRPr="003D7403" w:rsidRDefault="0044033E" w:rsidP="0044033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691" w:type="dxa"/>
            <w:gridSpan w:val="2"/>
            <w:shd w:val="clear" w:color="auto" w:fill="D9D9D9"/>
            <w:vAlign w:val="center"/>
          </w:tcPr>
          <w:p w:rsidR="0044033E" w:rsidRPr="003D7403" w:rsidRDefault="0044033E" w:rsidP="0044033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E59D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اريخ</w:t>
            </w:r>
            <w:r w:rsidRPr="003D7403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GB"/>
              </w:rPr>
              <w:t>(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Date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GB"/>
              </w:rPr>
              <w:t xml:space="preserve">)  </w:t>
            </w:r>
          </w:p>
        </w:tc>
        <w:tc>
          <w:tcPr>
            <w:tcW w:w="2612" w:type="dxa"/>
            <w:gridSpan w:val="2"/>
            <w:shd w:val="clear" w:color="auto" w:fill="FFFFFF"/>
            <w:vAlign w:val="center"/>
          </w:tcPr>
          <w:p w:rsidR="0044033E" w:rsidRPr="003D7403" w:rsidRDefault="0044033E" w:rsidP="0044033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8B2A22" w:rsidRPr="003D7403" w:rsidRDefault="008B2A22" w:rsidP="008B2A22">
      <w:pPr>
        <w:spacing w:after="0"/>
        <w:rPr>
          <w:rFonts w:asciiTheme="majorBidi" w:hAnsiTheme="majorBidi" w:cstheme="majorBidi"/>
          <w:vanish/>
        </w:rPr>
      </w:pPr>
    </w:p>
    <w:p w:rsidR="00315344" w:rsidRPr="003D7403" w:rsidRDefault="00315344" w:rsidP="0018491D">
      <w:pPr>
        <w:rPr>
          <w:rFonts w:asciiTheme="majorBidi" w:hAnsiTheme="majorBidi" w:cstheme="majorBidi"/>
          <w:rtl/>
        </w:rPr>
      </w:pPr>
    </w:p>
    <w:p w:rsidR="00DF12C5" w:rsidRDefault="00DF12C5" w:rsidP="0018491D">
      <w:pPr>
        <w:rPr>
          <w:rFonts w:asciiTheme="majorBidi" w:hAnsiTheme="majorBidi" w:cstheme="majorBidi"/>
          <w:rtl/>
        </w:rPr>
      </w:pPr>
    </w:p>
    <w:p w:rsidR="00EC7C5F" w:rsidRDefault="00EC7C5F" w:rsidP="0018491D">
      <w:pPr>
        <w:rPr>
          <w:rFonts w:asciiTheme="majorBidi" w:hAnsiTheme="majorBidi" w:cstheme="majorBidi"/>
          <w:rtl/>
        </w:rPr>
      </w:pPr>
    </w:p>
    <w:p w:rsidR="00EC7C5F" w:rsidRDefault="00EC7C5F" w:rsidP="0018491D">
      <w:pPr>
        <w:rPr>
          <w:rFonts w:asciiTheme="majorBidi" w:hAnsiTheme="majorBidi" w:cstheme="majorBidi"/>
          <w:rtl/>
        </w:rPr>
      </w:pPr>
    </w:p>
    <w:p w:rsidR="00EC7C5F" w:rsidRDefault="00EC7C5F" w:rsidP="0018491D">
      <w:pPr>
        <w:rPr>
          <w:rFonts w:asciiTheme="majorBidi" w:hAnsiTheme="majorBidi" w:cstheme="majorBidi"/>
          <w:rtl/>
        </w:rPr>
      </w:pPr>
    </w:p>
    <w:p w:rsidR="00EC7C5F" w:rsidRPr="003D7403" w:rsidRDefault="00EC7C5F" w:rsidP="0018491D">
      <w:pPr>
        <w:rPr>
          <w:rFonts w:asciiTheme="majorBidi" w:hAnsiTheme="majorBidi" w:cstheme="majorBidi"/>
          <w:rtl/>
        </w:rPr>
      </w:pPr>
    </w:p>
    <w:p w:rsidR="00DF12C5" w:rsidRPr="003D7403" w:rsidRDefault="00DF12C5" w:rsidP="0018491D">
      <w:pPr>
        <w:rPr>
          <w:rFonts w:asciiTheme="majorBidi" w:hAnsiTheme="majorBidi" w:cstheme="majorBidi"/>
          <w:rtl/>
        </w:rPr>
      </w:pPr>
    </w:p>
    <w:p w:rsidR="00DF12C5" w:rsidRPr="003D7403" w:rsidRDefault="00DF12C5" w:rsidP="0018491D">
      <w:pPr>
        <w:rPr>
          <w:rFonts w:asciiTheme="majorBidi" w:hAnsiTheme="majorBidi" w:cstheme="majorBidi"/>
          <w:rtl/>
        </w:rPr>
      </w:pPr>
    </w:p>
    <w:tbl>
      <w:tblPr>
        <w:tblpPr w:leftFromText="180" w:rightFromText="180" w:vertAnchor="page" w:horzAnchor="margin" w:tblpXSpec="center" w:tblpY="3031"/>
        <w:bidiVisual/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2"/>
        <w:gridCol w:w="3544"/>
        <w:gridCol w:w="992"/>
        <w:gridCol w:w="2977"/>
      </w:tblGrid>
      <w:tr w:rsidR="00DF12C5" w:rsidRPr="003D7403" w:rsidTr="0044033E">
        <w:trPr>
          <w:trHeight w:val="340"/>
        </w:trPr>
        <w:tc>
          <w:tcPr>
            <w:tcW w:w="10055" w:type="dxa"/>
            <w:gridSpan w:val="4"/>
            <w:shd w:val="clear" w:color="auto" w:fill="000000"/>
            <w:vAlign w:val="center"/>
          </w:tcPr>
          <w:p w:rsidR="00DF12C5" w:rsidRPr="003D7403" w:rsidRDefault="00EC7C5F" w:rsidP="0044033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رابعاً</w:t>
            </w:r>
            <w:r w:rsidR="00DF12C5" w:rsidRPr="003D740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: إقرار وحدة مركز البحوث</w:t>
            </w:r>
          </w:p>
        </w:tc>
      </w:tr>
      <w:tr w:rsidR="00DF12C5" w:rsidRPr="003D7403" w:rsidTr="0044033E">
        <w:trPr>
          <w:trHeight w:val="810"/>
        </w:trPr>
        <w:tc>
          <w:tcPr>
            <w:tcW w:w="10055" w:type="dxa"/>
            <w:gridSpan w:val="4"/>
            <w:shd w:val="clear" w:color="auto" w:fill="FFFFFF"/>
            <w:vAlign w:val="center"/>
          </w:tcPr>
          <w:p w:rsidR="00DF12C5" w:rsidRPr="003D7403" w:rsidRDefault="00DF12C5" w:rsidP="00DA173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نفيدكم بأن</w:t>
            </w:r>
            <w:r w:rsidR="00D85BAD"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الباحث ( </w:t>
            </w:r>
            <w:r w:rsidR="00D85BAD" w:rsidRPr="003D7403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○ </w:t>
            </w:r>
            <w:r w:rsidR="00D85BAD"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قد قام بتقديم |   </w:t>
            </w:r>
            <w:r w:rsidR="00D85BAD" w:rsidRPr="003D7403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○ </w:t>
            </w:r>
            <w:r w:rsidR="00D85BAD"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سوق يقوم بتقديم) 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رض علمي (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emina</w:t>
            </w:r>
            <w:r w:rsidR="007E3D26" w:rsidRPr="003D740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) لمنسوبي </w:t>
            </w:r>
            <w:r w:rsidR="00D85BAD"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قسم أو 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كلية</w:t>
            </w:r>
            <w:r w:rsidR="00D85BAD"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حول الورقة العلمية التي تقدم بها في هذا النموذج 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بتاريخ </w:t>
            </w:r>
            <w:r w:rsidR="007E3D26"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: </w:t>
            </w:r>
            <w:r w:rsidR="007E3D26" w:rsidRPr="003D7403">
              <w:rPr>
                <w:rFonts w:asciiTheme="majorBidi" w:hAnsiTheme="majorBidi" w:cstheme="majorBidi"/>
                <w:sz w:val="20"/>
                <w:szCs w:val="20"/>
                <w:rtl/>
              </w:rPr>
              <w:t>.......</w:t>
            </w:r>
            <w:r w:rsidR="007E3D26"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="00333C23"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/</w:t>
            </w:r>
            <w:r w:rsidR="007E3D26"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="007E3D26" w:rsidRPr="003D7403">
              <w:rPr>
                <w:rFonts w:asciiTheme="majorBidi" w:hAnsiTheme="majorBidi" w:cstheme="majorBidi"/>
                <w:sz w:val="20"/>
                <w:szCs w:val="20"/>
                <w:rtl/>
              </w:rPr>
              <w:t>.......</w:t>
            </w:r>
            <w:r w:rsidR="007E3D26"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="00333C23"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/</w:t>
            </w:r>
            <w:r w:rsidR="00D85BAD" w:rsidRPr="003D7403">
              <w:rPr>
                <w:rFonts w:asciiTheme="majorBidi" w:hAnsiTheme="majorBidi" w:cstheme="majorBidi"/>
                <w:sz w:val="20"/>
                <w:szCs w:val="20"/>
                <w:rtl/>
              </w:rPr>
              <w:t>....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43هـ، في  قاعة :</w:t>
            </w:r>
            <w:r w:rsidR="00333C23" w:rsidRPr="003D740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333C23" w:rsidRPr="003D7403">
              <w:rPr>
                <w:rFonts w:asciiTheme="majorBidi" w:hAnsiTheme="majorBidi" w:cstheme="majorBidi"/>
                <w:sz w:val="20"/>
                <w:szCs w:val="20"/>
                <w:rtl/>
              </w:rPr>
              <w:t>...................................</w:t>
            </w:r>
          </w:p>
        </w:tc>
      </w:tr>
      <w:tr w:rsidR="00DF12C5" w:rsidRPr="003D7403" w:rsidTr="0044033E">
        <w:trPr>
          <w:trHeight w:val="505"/>
        </w:trPr>
        <w:tc>
          <w:tcPr>
            <w:tcW w:w="2542" w:type="dxa"/>
            <w:shd w:val="clear" w:color="auto" w:fill="D9D9D9"/>
            <w:vAlign w:val="center"/>
          </w:tcPr>
          <w:p w:rsidR="00DF12C5" w:rsidRPr="003D7403" w:rsidRDefault="00DF12C5" w:rsidP="0044033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val="en-GB"/>
              </w:rPr>
            </w:pP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رئيس وحدة البحوث / مركز البحوث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DF12C5" w:rsidRPr="003D7403" w:rsidRDefault="00DF12C5" w:rsidP="0044033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DF12C5" w:rsidRPr="003D7403" w:rsidRDefault="00DF12C5" w:rsidP="0044033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D7403">
              <w:rPr>
                <w:rFonts w:asciiTheme="majorBidi" w:hAnsiTheme="majorBidi" w:cstheme="majorBidi"/>
                <w:b/>
                <w:bCs/>
                <w:rtl/>
              </w:rPr>
              <w:t>التوقيع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DF12C5" w:rsidRPr="003D7403" w:rsidRDefault="00DF12C5" w:rsidP="0044033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DF12C5" w:rsidRDefault="00DF12C5" w:rsidP="00AC5DF9">
      <w:pPr>
        <w:rPr>
          <w:rFonts w:asciiTheme="majorBidi" w:hAnsiTheme="majorBidi" w:cstheme="majorBidi"/>
          <w:rtl/>
        </w:rPr>
      </w:pPr>
    </w:p>
    <w:tbl>
      <w:tblPr>
        <w:tblpPr w:leftFromText="180" w:rightFromText="180" w:vertAnchor="page" w:horzAnchor="margin" w:tblpXSpec="center" w:tblpY="5147"/>
        <w:bidiVisual/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3"/>
        <w:gridCol w:w="305"/>
        <w:gridCol w:w="5104"/>
        <w:gridCol w:w="283"/>
      </w:tblGrid>
      <w:tr w:rsidR="00EC7C5F" w:rsidRPr="003D7403" w:rsidTr="00EC7C5F">
        <w:trPr>
          <w:trHeight w:val="340"/>
        </w:trPr>
        <w:tc>
          <w:tcPr>
            <w:tcW w:w="10055" w:type="dxa"/>
            <w:gridSpan w:val="4"/>
            <w:shd w:val="clear" w:color="auto" w:fill="000000"/>
            <w:vAlign w:val="center"/>
          </w:tcPr>
          <w:p w:rsidR="00EC7C5F" w:rsidRPr="003D7403" w:rsidRDefault="00EC7C5F" w:rsidP="00EC7C5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4"/>
                <w:szCs w:val="24"/>
                <w:rtl/>
              </w:rPr>
            </w:pPr>
            <w:r w:rsidRPr="003D7403">
              <w:rPr>
                <w:rFonts w:asciiTheme="majorBidi" w:hAnsiTheme="majorBidi" w:cstheme="majorBidi"/>
                <w:b/>
                <w:bCs/>
                <w:color w:val="FFFFFF"/>
                <w:sz w:val="24"/>
                <w:szCs w:val="24"/>
                <w:rtl/>
              </w:rPr>
              <w:t>قائمة الوثائق المطلوبة (</w:t>
            </w:r>
            <w:r w:rsidRPr="003D7403">
              <w:rPr>
                <w:rFonts w:asciiTheme="majorBidi" w:hAnsiTheme="majorBidi" w:cstheme="majorBidi"/>
                <w:b/>
                <w:bCs/>
                <w:color w:val="FFFFFF"/>
                <w:sz w:val="24"/>
                <w:szCs w:val="24"/>
              </w:rPr>
              <w:t>DOCUMENTS CHECKLIST</w:t>
            </w:r>
            <w:r w:rsidRPr="003D7403">
              <w:rPr>
                <w:rFonts w:asciiTheme="majorBidi" w:hAnsiTheme="majorBidi" w:cstheme="majorBidi"/>
                <w:b/>
                <w:bCs/>
                <w:color w:val="FFFFFF"/>
                <w:sz w:val="24"/>
                <w:szCs w:val="24"/>
                <w:rtl/>
              </w:rPr>
              <w:t>)</w:t>
            </w:r>
            <w:r w:rsidRPr="003D7403">
              <w:rPr>
                <w:rFonts w:asciiTheme="majorBidi" w:hAnsiTheme="majorBidi" w:cstheme="majorBidi"/>
                <w:b/>
                <w:bCs/>
                <w:color w:val="FFFFFF"/>
                <w:sz w:val="24"/>
                <w:szCs w:val="24"/>
              </w:rPr>
              <w:t>:</w:t>
            </w:r>
          </w:p>
        </w:tc>
      </w:tr>
      <w:tr w:rsidR="00EC7C5F" w:rsidRPr="003D7403" w:rsidTr="00EC7C5F">
        <w:trPr>
          <w:trHeight w:val="340"/>
        </w:trPr>
        <w:tc>
          <w:tcPr>
            <w:tcW w:w="4363" w:type="dxa"/>
            <w:shd w:val="pct10" w:color="auto" w:fill="auto"/>
            <w:vAlign w:val="center"/>
          </w:tcPr>
          <w:p w:rsidR="00EC7C5F" w:rsidRPr="003D7403" w:rsidRDefault="00EC7C5F" w:rsidP="00EC7C5F">
            <w:pPr>
              <w:tabs>
                <w:tab w:val="right" w:pos="36"/>
              </w:tabs>
              <w:spacing w:after="0" w:line="240" w:lineRule="auto"/>
              <w:ind w:left="18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نسخة 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GB"/>
              </w:rPr>
              <w:t>من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85768D">
              <w:rPr>
                <w:rFonts w:asciiTheme="majorBidi" w:hAnsiTheme="majorBidi" w:cstheme="majorBidi" w:hint="cs"/>
                <w:b/>
                <w:bCs/>
                <w:sz w:val="20"/>
                <w:szCs w:val="20"/>
                <w:u w:val="single"/>
                <w:rtl/>
                <w:lang w:val="en-GB"/>
              </w:rPr>
              <w:t>الصفحة الأولى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GB"/>
              </w:rPr>
              <w:t>ل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GB"/>
              </w:rPr>
              <w:t>لمقال المنشور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GB"/>
              </w:rPr>
              <w:t>(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A copy of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85768D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u w:val="single"/>
                <w:lang w:val="en-GB"/>
              </w:rPr>
              <w:t>the first page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 xml:space="preserve"> of the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 xml:space="preserve"> published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article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GB"/>
              </w:rPr>
              <w:t>)</w:t>
            </w:r>
          </w:p>
        </w:tc>
        <w:tc>
          <w:tcPr>
            <w:tcW w:w="305" w:type="dxa"/>
            <w:shd w:val="clear" w:color="auto" w:fill="FFFFFF"/>
            <w:vAlign w:val="center"/>
          </w:tcPr>
          <w:p w:rsidR="00EC7C5F" w:rsidRPr="003D7403" w:rsidRDefault="00EC7C5F" w:rsidP="00EC7C5F">
            <w:pPr>
              <w:tabs>
                <w:tab w:val="right" w:pos="36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4" w:type="dxa"/>
            <w:shd w:val="pct10" w:color="auto" w:fill="auto"/>
            <w:vAlign w:val="center"/>
          </w:tcPr>
          <w:p w:rsidR="00EC7C5F" w:rsidRDefault="00EC7C5F" w:rsidP="00EC7C5F">
            <w:pPr>
              <w:tabs>
                <w:tab w:val="right" w:pos="36"/>
              </w:tabs>
              <w:spacing w:after="0" w:line="240" w:lineRule="auto"/>
              <w:ind w:left="18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نسخة مختصرة من السيرة الذاتية للمتقدم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(</w:t>
            </w:r>
            <w:r w:rsidRPr="0085768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كفي نسخة واحدة فقط لكل الطلبات المقدمة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)</w:t>
            </w:r>
          </w:p>
          <w:p w:rsidR="00EC7C5F" w:rsidRPr="003D7403" w:rsidRDefault="00EC7C5F" w:rsidP="00EC7C5F">
            <w:pPr>
              <w:tabs>
                <w:tab w:val="right" w:pos="36"/>
              </w:tabs>
              <w:spacing w:after="0" w:line="240" w:lineRule="auto"/>
              <w:ind w:left="18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(</w:t>
            </w:r>
            <w:r w:rsidRPr="0085768D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u w:val="single"/>
              </w:rPr>
              <w:t xml:space="preserve">Only One 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Brief 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CV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EC7C5F" w:rsidRPr="003D7403" w:rsidRDefault="00EC7C5F" w:rsidP="00EC7C5F">
            <w:pPr>
              <w:tabs>
                <w:tab w:val="right" w:pos="36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EC7C5F" w:rsidRPr="003D7403" w:rsidTr="00EC7C5F">
        <w:trPr>
          <w:gridAfter w:val="2"/>
          <w:wAfter w:w="5387" w:type="dxa"/>
          <w:trHeight w:val="340"/>
        </w:trPr>
        <w:tc>
          <w:tcPr>
            <w:tcW w:w="4363" w:type="dxa"/>
            <w:shd w:val="pct10" w:color="auto" w:fill="auto"/>
            <w:vAlign w:val="center"/>
          </w:tcPr>
          <w:p w:rsidR="00EC7C5F" w:rsidRPr="003D7403" w:rsidRDefault="00EC7C5F" w:rsidP="00EC7C5F">
            <w:pPr>
              <w:tabs>
                <w:tab w:val="right" w:pos="36"/>
              </w:tabs>
              <w:spacing w:after="0" w:line="240" w:lineRule="auto"/>
              <w:ind w:left="18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إثبات الإدراج في شبكة العلوم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GB"/>
              </w:rPr>
              <w:t xml:space="preserve"> (</w:t>
            </w:r>
            <w:r w:rsidRPr="003D7403">
              <w:rPr>
                <w:rFonts w:asciiTheme="majorBidi" w:hAnsiTheme="majorBidi" w:cstheme="majorBidi"/>
              </w:rPr>
              <w:t xml:space="preserve"> 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A proof of Web of Science inclusion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GB"/>
              </w:rPr>
              <w:t xml:space="preserve"> )</w:t>
            </w:r>
          </w:p>
        </w:tc>
        <w:tc>
          <w:tcPr>
            <w:tcW w:w="305" w:type="dxa"/>
            <w:shd w:val="clear" w:color="auto" w:fill="FFFFFF"/>
            <w:vAlign w:val="center"/>
          </w:tcPr>
          <w:p w:rsidR="00EC7C5F" w:rsidRPr="003D7403" w:rsidRDefault="00EC7C5F" w:rsidP="00EC7C5F">
            <w:pPr>
              <w:tabs>
                <w:tab w:val="right" w:pos="36"/>
              </w:tabs>
              <w:spacing w:after="0" w:line="240" w:lineRule="auto"/>
              <w:ind w:left="18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</w:tbl>
    <w:p w:rsidR="00EC7C5F" w:rsidRDefault="00EC7C5F" w:rsidP="00AC5DF9">
      <w:pPr>
        <w:rPr>
          <w:rFonts w:asciiTheme="majorBidi" w:hAnsiTheme="majorBidi" w:cstheme="majorBidi"/>
          <w:rtl/>
        </w:rPr>
      </w:pPr>
    </w:p>
    <w:p w:rsidR="00EC7C5F" w:rsidRPr="003D7403" w:rsidRDefault="00EC7C5F" w:rsidP="00AC5DF9">
      <w:pPr>
        <w:rPr>
          <w:rFonts w:asciiTheme="majorBidi" w:hAnsiTheme="majorBidi" w:cstheme="majorBidi"/>
          <w:rtl/>
        </w:rPr>
      </w:pPr>
    </w:p>
    <w:sectPr w:rsidR="00EC7C5F" w:rsidRPr="003D7403" w:rsidSect="0065746A">
      <w:headerReference w:type="default" r:id="rId9"/>
      <w:footerReference w:type="default" r:id="rId10"/>
      <w:pgSz w:w="11906" w:h="16838"/>
      <w:pgMar w:top="1276" w:right="1800" w:bottom="0" w:left="1800" w:header="142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7C5" w:rsidRDefault="003D47C5" w:rsidP="004874E1">
      <w:pPr>
        <w:spacing w:after="0" w:line="240" w:lineRule="auto"/>
      </w:pPr>
      <w:r>
        <w:separator/>
      </w:r>
    </w:p>
  </w:endnote>
  <w:endnote w:type="continuationSeparator" w:id="0">
    <w:p w:rsidR="003D47C5" w:rsidRDefault="003D47C5" w:rsidP="00487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DecoType Naskh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AlimamBold">
    <w:altName w:val="Times New Roman"/>
    <w:panose1 w:val="020A0503020102020204"/>
    <w:charset w:val="B2"/>
    <w:family w:val="roman"/>
    <w:pitch w:val="variable"/>
    <w:sig w:usb0="80002003" w:usb1="80000100" w:usb2="0000002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D2A" w:rsidRDefault="00CF3BF7" w:rsidP="00CF3BF7">
    <w:pPr>
      <w:pStyle w:val="Footer"/>
      <w:tabs>
        <w:tab w:val="clear" w:pos="4153"/>
        <w:tab w:val="clear" w:pos="8306"/>
        <w:tab w:val="left" w:pos="5540"/>
      </w:tabs>
    </w:pPr>
    <w:r>
      <w:rPr>
        <w:rtl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7C5" w:rsidRDefault="003D47C5" w:rsidP="004874E1">
      <w:pPr>
        <w:spacing w:after="0" w:line="240" w:lineRule="auto"/>
      </w:pPr>
      <w:r>
        <w:separator/>
      </w:r>
    </w:p>
  </w:footnote>
  <w:footnote w:type="continuationSeparator" w:id="0">
    <w:p w:rsidR="003D47C5" w:rsidRDefault="003D47C5" w:rsidP="00487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8F5" w:rsidRPr="009878C5" w:rsidRDefault="002E5C4E" w:rsidP="002D58F5">
    <w:pPr>
      <w:pStyle w:val="Title"/>
      <w:ind w:left="720" w:right="1440" w:firstLine="0"/>
      <w:rPr>
        <w:rFonts w:cs="DecoType Naskh"/>
        <w:sz w:val="20"/>
        <w:szCs w:val="20"/>
        <w:rtl/>
      </w:rPr>
    </w:pPr>
    <w:r>
      <w:rPr>
        <w:rFonts w:cs="Arial"/>
        <w:noProof/>
        <w:rtl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91845</wp:posOffset>
              </wp:positionH>
              <wp:positionV relativeFrom="paragraph">
                <wp:posOffset>-27305</wp:posOffset>
              </wp:positionV>
              <wp:extent cx="1306830" cy="829945"/>
              <wp:effectExtent l="0" t="0" r="26670" b="273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6830" cy="829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D58F5" w:rsidRDefault="00923F78" w:rsidP="002D58F5">
                          <w:r>
                            <w:rPr>
                              <w:rFonts w:cs="AlimamBold"/>
                              <w:b/>
                              <w:bCs/>
                              <w:noProof/>
                              <w:sz w:val="40"/>
                              <w:szCs w:val="40"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1114425" cy="638175"/>
                                <wp:effectExtent l="19050" t="0" r="9525" b="0"/>
                                <wp:docPr id="1" name="صورة 15" descr="image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صورة 15" descr="image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14425" cy="638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2.35pt;margin-top:-2.15pt;width:102.9pt;height:6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" strokecolor="white">
              <v:textbox>
                <w:txbxContent>
                  <w:p w:rsidR="002D58F5" w:rsidRDefault="00923F78" w:rsidP="002D58F5">
                    <w:r>
                      <w:rPr>
                        <w:rFonts w:cs="AlimamBold"/>
                        <w:b/>
                        <w:bCs/>
                        <w:noProof/>
                        <w:sz w:val="40"/>
                        <w:szCs w:val="40"/>
                        <w:lang w:val="en-GB" w:eastAsia="en-GB"/>
                      </w:rPr>
                      <w:drawing>
                        <wp:inline distT="0" distB="0" distL="0" distR="0">
                          <wp:extent cx="1114425" cy="638175"/>
                          <wp:effectExtent l="19050" t="0" r="9525" b="0"/>
                          <wp:docPr id="1" name="صورة 15" descr="image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صورة 15" descr="image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14425" cy="638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D58F5" w:rsidRPr="009878C5">
      <w:rPr>
        <w:rFonts w:cs="DecoType Naskh" w:hint="cs"/>
        <w:sz w:val="20"/>
        <w:szCs w:val="20"/>
        <w:rtl/>
      </w:rPr>
      <w:t xml:space="preserve">         </w:t>
    </w:r>
    <w:r w:rsidR="002D58F5" w:rsidRPr="009878C5">
      <w:rPr>
        <w:rFonts w:cs="DecoType Naskh"/>
        <w:sz w:val="20"/>
        <w:szCs w:val="20"/>
        <w:rtl/>
      </w:rPr>
      <w:t>بسم الله الرحمن الرحيم</w:t>
    </w:r>
  </w:p>
  <w:p w:rsidR="002D58F5" w:rsidRPr="009878C5" w:rsidRDefault="002D58F5" w:rsidP="002D58F5">
    <w:pPr>
      <w:spacing w:after="0"/>
      <w:ind w:left="1440" w:hanging="2632"/>
      <w:rPr>
        <w:rFonts w:ascii="Times New Roman" w:hAnsi="Times New Roman" w:cs="Times New Roman"/>
        <w:b/>
        <w:bCs/>
        <w:rtl/>
      </w:rPr>
    </w:pPr>
    <w:r w:rsidRPr="009878C5">
      <w:rPr>
        <w:rFonts w:ascii="Times New Roman" w:hAnsi="Times New Roman" w:cs="Times New Roman"/>
        <w:b/>
        <w:bCs/>
        <w:rtl/>
      </w:rPr>
      <w:t xml:space="preserve">        المملكة العربية السعودية</w:t>
    </w:r>
  </w:p>
  <w:p w:rsidR="002D58F5" w:rsidRPr="009878C5" w:rsidRDefault="002D58F5" w:rsidP="002D58F5">
    <w:pPr>
      <w:tabs>
        <w:tab w:val="left" w:pos="7532"/>
      </w:tabs>
      <w:spacing w:after="0"/>
      <w:ind w:left="1440" w:hanging="2632"/>
      <w:rPr>
        <w:rFonts w:ascii="Times New Roman" w:hAnsi="Times New Roman" w:cs="Times New Roman"/>
        <w:b/>
        <w:bCs/>
        <w:rtl/>
      </w:rPr>
    </w:pPr>
    <w:r w:rsidRPr="009878C5">
      <w:rPr>
        <w:rFonts w:ascii="Times New Roman" w:hAnsi="Times New Roman" w:cs="Times New Roman"/>
        <w:b/>
        <w:bCs/>
        <w:rtl/>
      </w:rPr>
      <w:t xml:space="preserve">           وزارة التعليم العالي</w:t>
    </w:r>
    <w:r>
      <w:rPr>
        <w:rFonts w:ascii="Times New Roman" w:hAnsi="Times New Roman" w:cs="Times New Roman"/>
        <w:b/>
        <w:bCs/>
        <w:rtl/>
      </w:rPr>
      <w:tab/>
    </w:r>
    <w:r>
      <w:rPr>
        <w:rFonts w:ascii="Times New Roman" w:hAnsi="Times New Roman" w:cs="Times New Roman"/>
        <w:b/>
        <w:bCs/>
        <w:rtl/>
      </w:rPr>
      <w:tab/>
    </w:r>
  </w:p>
  <w:p w:rsidR="002D58F5" w:rsidRPr="009878C5" w:rsidRDefault="002D58F5" w:rsidP="002D58F5">
    <w:pPr>
      <w:spacing w:after="0"/>
      <w:ind w:left="1440" w:hanging="2632"/>
      <w:rPr>
        <w:rFonts w:ascii="Times New Roman" w:hAnsi="Times New Roman" w:cs="Times New Roman"/>
        <w:b/>
        <w:bCs/>
        <w:rtl/>
      </w:rPr>
    </w:pPr>
    <w:r w:rsidRPr="009878C5">
      <w:rPr>
        <w:rFonts w:ascii="Times New Roman" w:hAnsi="Times New Roman" w:cs="Times New Roman"/>
        <w:b/>
        <w:bCs/>
        <w:rtl/>
      </w:rPr>
      <w:t xml:space="preserve"> جامعة الإمام محمد بن سعود الإسلامية</w:t>
    </w:r>
  </w:p>
  <w:p w:rsidR="002D58F5" w:rsidRDefault="002D58F5" w:rsidP="002D58F5">
    <w:pPr>
      <w:spacing w:after="0"/>
      <w:ind w:left="1440" w:hanging="2632"/>
    </w:pPr>
    <w:r w:rsidRPr="009878C5">
      <w:rPr>
        <w:rFonts w:ascii="Times New Roman" w:hAnsi="Times New Roman" w:cs="Times New Roman"/>
        <w:b/>
        <w:bCs/>
        <w:rtl/>
      </w:rPr>
      <w:t xml:space="preserve">          عمادة البحث العلمي</w:t>
    </w:r>
  </w:p>
  <w:p w:rsidR="001060C7" w:rsidRPr="005948EF" w:rsidRDefault="001060C7" w:rsidP="001060C7">
    <w:pPr>
      <w:pStyle w:val="Header"/>
      <w:tabs>
        <w:tab w:val="left" w:pos="788"/>
      </w:tabs>
      <w:rPr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13089"/>
    <w:multiLevelType w:val="hybridMultilevel"/>
    <w:tmpl w:val="D04C6C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BA52E31"/>
    <w:multiLevelType w:val="hybridMultilevel"/>
    <w:tmpl w:val="11EE29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E5F8A"/>
    <w:multiLevelType w:val="hybridMultilevel"/>
    <w:tmpl w:val="5030CCAA"/>
    <w:lvl w:ilvl="0" w:tplc="23165276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bCs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25D47673"/>
    <w:multiLevelType w:val="hybridMultilevel"/>
    <w:tmpl w:val="11EE29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BF4682"/>
    <w:multiLevelType w:val="hybridMultilevel"/>
    <w:tmpl w:val="D04C6C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EED20B0"/>
    <w:multiLevelType w:val="hybridMultilevel"/>
    <w:tmpl w:val="D04C6C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853210D"/>
    <w:multiLevelType w:val="hybridMultilevel"/>
    <w:tmpl w:val="11EE29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634F0B"/>
    <w:multiLevelType w:val="hybridMultilevel"/>
    <w:tmpl w:val="11EE29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285818"/>
    <w:multiLevelType w:val="hybridMultilevel"/>
    <w:tmpl w:val="11EE29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0D146B"/>
    <w:multiLevelType w:val="hybridMultilevel"/>
    <w:tmpl w:val="11EE29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7B77E2"/>
    <w:multiLevelType w:val="hybridMultilevel"/>
    <w:tmpl w:val="11EE29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8D4054"/>
    <w:multiLevelType w:val="hybridMultilevel"/>
    <w:tmpl w:val="D04C6C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78E5EBA"/>
    <w:multiLevelType w:val="hybridMultilevel"/>
    <w:tmpl w:val="BA48D1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1B7B5B"/>
    <w:multiLevelType w:val="hybridMultilevel"/>
    <w:tmpl w:val="11EE29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4"/>
  </w:num>
  <w:num w:numId="5">
    <w:abstractNumId w:val="10"/>
  </w:num>
  <w:num w:numId="6">
    <w:abstractNumId w:val="12"/>
  </w:num>
  <w:num w:numId="7">
    <w:abstractNumId w:val="8"/>
  </w:num>
  <w:num w:numId="8">
    <w:abstractNumId w:val="9"/>
  </w:num>
  <w:num w:numId="9">
    <w:abstractNumId w:val="13"/>
  </w:num>
  <w:num w:numId="10">
    <w:abstractNumId w:val="3"/>
  </w:num>
  <w:num w:numId="11">
    <w:abstractNumId w:val="7"/>
  </w:num>
  <w:num w:numId="12">
    <w:abstractNumId w:val="1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80A"/>
    <w:rsid w:val="00014D32"/>
    <w:rsid w:val="00044C21"/>
    <w:rsid w:val="00090BAC"/>
    <w:rsid w:val="000B2177"/>
    <w:rsid w:val="000B35A5"/>
    <w:rsid w:val="000D1CC1"/>
    <w:rsid w:val="000D2226"/>
    <w:rsid w:val="000E3153"/>
    <w:rsid w:val="000E4F89"/>
    <w:rsid w:val="001060C7"/>
    <w:rsid w:val="0010674A"/>
    <w:rsid w:val="00120423"/>
    <w:rsid w:val="00121F4B"/>
    <w:rsid w:val="00130090"/>
    <w:rsid w:val="00133AF8"/>
    <w:rsid w:val="0013740D"/>
    <w:rsid w:val="00157C72"/>
    <w:rsid w:val="00170CAE"/>
    <w:rsid w:val="00174F9B"/>
    <w:rsid w:val="00176AC8"/>
    <w:rsid w:val="0018491D"/>
    <w:rsid w:val="0019369D"/>
    <w:rsid w:val="001A022F"/>
    <w:rsid w:val="001B01F0"/>
    <w:rsid w:val="001B2752"/>
    <w:rsid w:val="001E49C1"/>
    <w:rsid w:val="001F1C87"/>
    <w:rsid w:val="001F34A9"/>
    <w:rsid w:val="0020099B"/>
    <w:rsid w:val="00220C58"/>
    <w:rsid w:val="00226ADE"/>
    <w:rsid w:val="002379FA"/>
    <w:rsid w:val="00245080"/>
    <w:rsid w:val="00264081"/>
    <w:rsid w:val="0028002B"/>
    <w:rsid w:val="00282BD4"/>
    <w:rsid w:val="00292CDD"/>
    <w:rsid w:val="002A197C"/>
    <w:rsid w:val="002A4C7A"/>
    <w:rsid w:val="002A54D3"/>
    <w:rsid w:val="002B465E"/>
    <w:rsid w:val="002D58F5"/>
    <w:rsid w:val="002E2DE1"/>
    <w:rsid w:val="002E5C4E"/>
    <w:rsid w:val="002F3C84"/>
    <w:rsid w:val="00315344"/>
    <w:rsid w:val="00323C0E"/>
    <w:rsid w:val="00332BA4"/>
    <w:rsid w:val="00333C23"/>
    <w:rsid w:val="00361DAD"/>
    <w:rsid w:val="0037368F"/>
    <w:rsid w:val="00375D98"/>
    <w:rsid w:val="00387B91"/>
    <w:rsid w:val="0039023B"/>
    <w:rsid w:val="003A6FB1"/>
    <w:rsid w:val="003B2787"/>
    <w:rsid w:val="003C524D"/>
    <w:rsid w:val="003D47C5"/>
    <w:rsid w:val="003D7403"/>
    <w:rsid w:val="00405287"/>
    <w:rsid w:val="00426FBE"/>
    <w:rsid w:val="0044033E"/>
    <w:rsid w:val="00450747"/>
    <w:rsid w:val="004874E1"/>
    <w:rsid w:val="00492B25"/>
    <w:rsid w:val="004A1BA5"/>
    <w:rsid w:val="004A2D2A"/>
    <w:rsid w:val="004B2B30"/>
    <w:rsid w:val="004B6CF9"/>
    <w:rsid w:val="005052BA"/>
    <w:rsid w:val="00506AC6"/>
    <w:rsid w:val="005250A8"/>
    <w:rsid w:val="00525497"/>
    <w:rsid w:val="00541A2F"/>
    <w:rsid w:val="005643B2"/>
    <w:rsid w:val="005948EF"/>
    <w:rsid w:val="005E0CB6"/>
    <w:rsid w:val="005E6168"/>
    <w:rsid w:val="00600037"/>
    <w:rsid w:val="00601924"/>
    <w:rsid w:val="00602D00"/>
    <w:rsid w:val="0060723A"/>
    <w:rsid w:val="00625324"/>
    <w:rsid w:val="00630038"/>
    <w:rsid w:val="00643DA3"/>
    <w:rsid w:val="00646F3A"/>
    <w:rsid w:val="006524B3"/>
    <w:rsid w:val="0065348F"/>
    <w:rsid w:val="0065746A"/>
    <w:rsid w:val="00667408"/>
    <w:rsid w:val="006822F8"/>
    <w:rsid w:val="006A1AFB"/>
    <w:rsid w:val="006A3943"/>
    <w:rsid w:val="006C48B0"/>
    <w:rsid w:val="006D4B50"/>
    <w:rsid w:val="006E6873"/>
    <w:rsid w:val="00717F6A"/>
    <w:rsid w:val="00725B5B"/>
    <w:rsid w:val="007379C1"/>
    <w:rsid w:val="007414C4"/>
    <w:rsid w:val="00743251"/>
    <w:rsid w:val="00770F7E"/>
    <w:rsid w:val="0077136A"/>
    <w:rsid w:val="007715F2"/>
    <w:rsid w:val="00773F63"/>
    <w:rsid w:val="00774858"/>
    <w:rsid w:val="00775E14"/>
    <w:rsid w:val="00776583"/>
    <w:rsid w:val="00790F76"/>
    <w:rsid w:val="007A025C"/>
    <w:rsid w:val="007A2967"/>
    <w:rsid w:val="007B16BF"/>
    <w:rsid w:val="007D2FE0"/>
    <w:rsid w:val="007D349F"/>
    <w:rsid w:val="007E3D26"/>
    <w:rsid w:val="007F4FEF"/>
    <w:rsid w:val="00802E56"/>
    <w:rsid w:val="008139DB"/>
    <w:rsid w:val="008177C7"/>
    <w:rsid w:val="008575D4"/>
    <w:rsid w:val="0085768D"/>
    <w:rsid w:val="0087280A"/>
    <w:rsid w:val="00896FF6"/>
    <w:rsid w:val="008B2A22"/>
    <w:rsid w:val="008B2E65"/>
    <w:rsid w:val="008B3314"/>
    <w:rsid w:val="008D1149"/>
    <w:rsid w:val="008D1C93"/>
    <w:rsid w:val="008E73A4"/>
    <w:rsid w:val="0090631E"/>
    <w:rsid w:val="0092211C"/>
    <w:rsid w:val="00923F78"/>
    <w:rsid w:val="00925E9B"/>
    <w:rsid w:val="009319A3"/>
    <w:rsid w:val="00941E63"/>
    <w:rsid w:val="00942FE6"/>
    <w:rsid w:val="00954035"/>
    <w:rsid w:val="00967157"/>
    <w:rsid w:val="0097529C"/>
    <w:rsid w:val="00982D77"/>
    <w:rsid w:val="0099490A"/>
    <w:rsid w:val="009B542A"/>
    <w:rsid w:val="009B6DF8"/>
    <w:rsid w:val="009C1797"/>
    <w:rsid w:val="009E088E"/>
    <w:rsid w:val="009F023C"/>
    <w:rsid w:val="009F4AD9"/>
    <w:rsid w:val="00A02A52"/>
    <w:rsid w:val="00A248A0"/>
    <w:rsid w:val="00A37717"/>
    <w:rsid w:val="00A378CD"/>
    <w:rsid w:val="00A47319"/>
    <w:rsid w:val="00A52E54"/>
    <w:rsid w:val="00A57D1B"/>
    <w:rsid w:val="00AA152E"/>
    <w:rsid w:val="00AA4CCF"/>
    <w:rsid w:val="00AC5DF9"/>
    <w:rsid w:val="00AE04BB"/>
    <w:rsid w:val="00AF0275"/>
    <w:rsid w:val="00AF4079"/>
    <w:rsid w:val="00B23710"/>
    <w:rsid w:val="00B2621B"/>
    <w:rsid w:val="00B30391"/>
    <w:rsid w:val="00B315D3"/>
    <w:rsid w:val="00B31AB0"/>
    <w:rsid w:val="00B31F84"/>
    <w:rsid w:val="00B32D83"/>
    <w:rsid w:val="00B52384"/>
    <w:rsid w:val="00B73550"/>
    <w:rsid w:val="00B85F53"/>
    <w:rsid w:val="00B86386"/>
    <w:rsid w:val="00BA4FC5"/>
    <w:rsid w:val="00BB0748"/>
    <w:rsid w:val="00BB5359"/>
    <w:rsid w:val="00BB676A"/>
    <w:rsid w:val="00BC3F6A"/>
    <w:rsid w:val="00BD5348"/>
    <w:rsid w:val="00BE6F5A"/>
    <w:rsid w:val="00BF4AA4"/>
    <w:rsid w:val="00C02476"/>
    <w:rsid w:val="00C12C2F"/>
    <w:rsid w:val="00C458A4"/>
    <w:rsid w:val="00C55368"/>
    <w:rsid w:val="00C6153F"/>
    <w:rsid w:val="00C72E93"/>
    <w:rsid w:val="00C753B1"/>
    <w:rsid w:val="00C9554C"/>
    <w:rsid w:val="00CD0298"/>
    <w:rsid w:val="00CD1BF5"/>
    <w:rsid w:val="00CE59D0"/>
    <w:rsid w:val="00CF1502"/>
    <w:rsid w:val="00CF3BF7"/>
    <w:rsid w:val="00D1201C"/>
    <w:rsid w:val="00D120EF"/>
    <w:rsid w:val="00D42E17"/>
    <w:rsid w:val="00D4603C"/>
    <w:rsid w:val="00D47A59"/>
    <w:rsid w:val="00D51532"/>
    <w:rsid w:val="00D61DFE"/>
    <w:rsid w:val="00D6313E"/>
    <w:rsid w:val="00D74BD4"/>
    <w:rsid w:val="00D760E1"/>
    <w:rsid w:val="00D85BAD"/>
    <w:rsid w:val="00D9030E"/>
    <w:rsid w:val="00D95018"/>
    <w:rsid w:val="00DA1737"/>
    <w:rsid w:val="00DB471E"/>
    <w:rsid w:val="00DC4F9A"/>
    <w:rsid w:val="00DC5D70"/>
    <w:rsid w:val="00DC62FD"/>
    <w:rsid w:val="00DC7777"/>
    <w:rsid w:val="00DE74AC"/>
    <w:rsid w:val="00DF12C5"/>
    <w:rsid w:val="00DF436C"/>
    <w:rsid w:val="00DF5676"/>
    <w:rsid w:val="00DF5A9D"/>
    <w:rsid w:val="00E02120"/>
    <w:rsid w:val="00E060F3"/>
    <w:rsid w:val="00E13211"/>
    <w:rsid w:val="00E1438E"/>
    <w:rsid w:val="00E270B4"/>
    <w:rsid w:val="00E42A5D"/>
    <w:rsid w:val="00E77E62"/>
    <w:rsid w:val="00E91613"/>
    <w:rsid w:val="00EA0763"/>
    <w:rsid w:val="00EA3B73"/>
    <w:rsid w:val="00EC01D8"/>
    <w:rsid w:val="00EC2438"/>
    <w:rsid w:val="00EC64F5"/>
    <w:rsid w:val="00EC7C5F"/>
    <w:rsid w:val="00F027FD"/>
    <w:rsid w:val="00F25E80"/>
    <w:rsid w:val="00F30711"/>
    <w:rsid w:val="00F31CF3"/>
    <w:rsid w:val="00F4385C"/>
    <w:rsid w:val="00F52F71"/>
    <w:rsid w:val="00F554C2"/>
    <w:rsid w:val="00F74119"/>
    <w:rsid w:val="00F975FF"/>
    <w:rsid w:val="00FA2C27"/>
    <w:rsid w:val="00FB5485"/>
    <w:rsid w:val="00FC5EE7"/>
    <w:rsid w:val="00FC6C1A"/>
    <w:rsid w:val="00FC6E5C"/>
    <w:rsid w:val="00FD1D1A"/>
    <w:rsid w:val="00FF17C3"/>
    <w:rsid w:val="00FF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7C7"/>
    <w:pPr>
      <w:bidi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28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532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253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874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74E1"/>
  </w:style>
  <w:style w:type="paragraph" w:styleId="Footer">
    <w:name w:val="footer"/>
    <w:basedOn w:val="Normal"/>
    <w:link w:val="FooterChar"/>
    <w:uiPriority w:val="99"/>
    <w:semiHidden/>
    <w:unhideWhenUsed/>
    <w:rsid w:val="004874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74E1"/>
  </w:style>
  <w:style w:type="paragraph" w:styleId="NormalWeb">
    <w:name w:val="Normal (Web)"/>
    <w:basedOn w:val="Normal"/>
    <w:uiPriority w:val="99"/>
    <w:unhideWhenUsed/>
    <w:rsid w:val="00B2621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8575D4"/>
    <w:pPr>
      <w:ind w:left="720"/>
    </w:pPr>
    <w:rPr>
      <w:rFonts w:eastAsia="Times New Roman"/>
    </w:rPr>
  </w:style>
  <w:style w:type="paragraph" w:styleId="Title">
    <w:name w:val="Title"/>
    <w:basedOn w:val="Normal"/>
    <w:link w:val="TitleChar"/>
    <w:qFormat/>
    <w:rsid w:val="002D58F5"/>
    <w:pPr>
      <w:spacing w:after="0" w:line="240" w:lineRule="auto"/>
      <w:ind w:left="1440" w:hanging="1676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link w:val="Title"/>
    <w:rsid w:val="002D58F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ps">
    <w:name w:val="hps"/>
    <w:rsid w:val="00174F9B"/>
  </w:style>
  <w:style w:type="character" w:customStyle="1" w:styleId="apple-converted-space">
    <w:name w:val="apple-converted-space"/>
    <w:basedOn w:val="DefaultParagraphFont"/>
    <w:rsid w:val="003C524D"/>
  </w:style>
  <w:style w:type="character" w:customStyle="1" w:styleId="mi">
    <w:name w:val="mi"/>
    <w:basedOn w:val="DefaultParagraphFont"/>
    <w:rsid w:val="003C524D"/>
  </w:style>
  <w:style w:type="character" w:customStyle="1" w:styleId="mn">
    <w:name w:val="mn"/>
    <w:basedOn w:val="DefaultParagraphFont"/>
    <w:rsid w:val="003C52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7C7"/>
    <w:pPr>
      <w:bidi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28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532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253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874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74E1"/>
  </w:style>
  <w:style w:type="paragraph" w:styleId="Footer">
    <w:name w:val="footer"/>
    <w:basedOn w:val="Normal"/>
    <w:link w:val="FooterChar"/>
    <w:uiPriority w:val="99"/>
    <w:semiHidden/>
    <w:unhideWhenUsed/>
    <w:rsid w:val="004874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74E1"/>
  </w:style>
  <w:style w:type="paragraph" w:styleId="NormalWeb">
    <w:name w:val="Normal (Web)"/>
    <w:basedOn w:val="Normal"/>
    <w:uiPriority w:val="99"/>
    <w:unhideWhenUsed/>
    <w:rsid w:val="00B2621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8575D4"/>
    <w:pPr>
      <w:ind w:left="720"/>
    </w:pPr>
    <w:rPr>
      <w:rFonts w:eastAsia="Times New Roman"/>
    </w:rPr>
  </w:style>
  <w:style w:type="paragraph" w:styleId="Title">
    <w:name w:val="Title"/>
    <w:basedOn w:val="Normal"/>
    <w:link w:val="TitleChar"/>
    <w:qFormat/>
    <w:rsid w:val="002D58F5"/>
    <w:pPr>
      <w:spacing w:after="0" w:line="240" w:lineRule="auto"/>
      <w:ind w:left="1440" w:hanging="1676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link w:val="Title"/>
    <w:rsid w:val="002D58F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ps">
    <w:name w:val="hps"/>
    <w:rsid w:val="00174F9B"/>
  </w:style>
  <w:style w:type="character" w:customStyle="1" w:styleId="apple-converted-space">
    <w:name w:val="apple-converted-space"/>
    <w:basedOn w:val="DefaultParagraphFont"/>
    <w:rsid w:val="003C524D"/>
  </w:style>
  <w:style w:type="character" w:customStyle="1" w:styleId="mi">
    <w:name w:val="mi"/>
    <w:basedOn w:val="DefaultParagraphFont"/>
    <w:rsid w:val="003C524D"/>
  </w:style>
  <w:style w:type="character" w:customStyle="1" w:styleId="mn">
    <w:name w:val="mn"/>
    <w:basedOn w:val="DefaultParagraphFont"/>
    <w:rsid w:val="003C5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F18FD-3706-4C71-AB2C-9E23F0EE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uhaibani</dc:creator>
  <cp:lastModifiedBy>زيد شمسان </cp:lastModifiedBy>
  <cp:revision>2</cp:revision>
  <cp:lastPrinted>2015-07-23T08:39:00Z</cp:lastPrinted>
  <dcterms:created xsi:type="dcterms:W3CDTF">2017-09-20T08:40:00Z</dcterms:created>
  <dcterms:modified xsi:type="dcterms:W3CDTF">2017-09-20T08:40:00Z</dcterms:modified>
</cp:coreProperties>
</file>